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01" w:rsidRPr="00246813" w:rsidRDefault="00860868" w:rsidP="00860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60868" w:rsidRPr="00246813" w:rsidRDefault="00860868" w:rsidP="00860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860868" w:rsidRPr="00246813" w:rsidRDefault="00860868" w:rsidP="00860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868" w:rsidRPr="00246813" w:rsidRDefault="00860868" w:rsidP="00860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860868" w:rsidRPr="00246813" w:rsidRDefault="00860868" w:rsidP="00860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868" w:rsidRPr="00246813" w:rsidRDefault="00860868" w:rsidP="00860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868" w:rsidRPr="00246813" w:rsidRDefault="00860868" w:rsidP="00860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868" w:rsidRPr="00246813" w:rsidRDefault="00661E88" w:rsidP="00F12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</w:t>
      </w:r>
      <w:r w:rsidR="00860868" w:rsidRPr="00246813">
        <w:rPr>
          <w:rFonts w:ascii="Times New Roman" w:hAnsi="Times New Roman" w:cs="Times New Roman"/>
          <w:sz w:val="28"/>
          <w:szCs w:val="28"/>
        </w:rPr>
        <w:t xml:space="preserve">.2022                                г. Назарово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26</w:t>
      </w:r>
      <w:r w:rsidR="00860868" w:rsidRPr="00246813">
        <w:rPr>
          <w:rFonts w:ascii="Times New Roman" w:hAnsi="Times New Roman" w:cs="Times New Roman"/>
          <w:sz w:val="28"/>
          <w:szCs w:val="28"/>
        </w:rPr>
        <w:t>-п</w:t>
      </w:r>
    </w:p>
    <w:p w:rsidR="00860868" w:rsidRPr="00246813" w:rsidRDefault="00860868" w:rsidP="00860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868" w:rsidRPr="00246813" w:rsidRDefault="00860868" w:rsidP="00860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 xml:space="preserve">     О внесении изменений в постановление 08.05.2019 № 635-п «Об утверждении санитарно-противоэпидемической комиссии при администрации города Назарово» </w:t>
      </w:r>
    </w:p>
    <w:p w:rsidR="00F12039" w:rsidRPr="00246813" w:rsidRDefault="00F12039" w:rsidP="00860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37D" w:rsidRDefault="00860868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 xml:space="preserve">     Руководствуясь</w:t>
      </w:r>
      <w:r w:rsidR="004B637D">
        <w:rPr>
          <w:rFonts w:ascii="Times New Roman" w:hAnsi="Times New Roman" w:cs="Times New Roman"/>
          <w:sz w:val="28"/>
          <w:szCs w:val="28"/>
        </w:rPr>
        <w:t xml:space="preserve"> статьями 7,16</w:t>
      </w:r>
      <w:r w:rsidRPr="0024681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B637D">
        <w:rPr>
          <w:rFonts w:ascii="Times New Roman" w:hAnsi="Times New Roman" w:cs="Times New Roman"/>
          <w:sz w:val="28"/>
          <w:szCs w:val="28"/>
        </w:rPr>
        <w:t>а</w:t>
      </w:r>
      <w:r w:rsidRPr="00246813">
        <w:rPr>
          <w:rFonts w:ascii="Times New Roman" w:hAnsi="Times New Roman" w:cs="Times New Roman"/>
          <w:sz w:val="28"/>
          <w:szCs w:val="28"/>
        </w:rPr>
        <w:t xml:space="preserve"> города Назарово, в связи с кадровыми изменениями, ПОСТАНОВЛЯЮ:</w:t>
      </w:r>
    </w:p>
    <w:p w:rsidR="004B637D" w:rsidRDefault="004B637D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0868" w:rsidRPr="004B637D">
        <w:rPr>
          <w:rFonts w:ascii="Times New Roman" w:hAnsi="Times New Roman" w:cs="Times New Roman"/>
          <w:sz w:val="28"/>
          <w:szCs w:val="28"/>
        </w:rPr>
        <w:t>Внести изменения в постановление от 08.05.2019 № 635-п «Об утверждении санитарно-противоэпидемической комиссии при администрации города Назарово»:</w:t>
      </w:r>
    </w:p>
    <w:p w:rsidR="004B637D" w:rsidRDefault="004B637D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60868" w:rsidRPr="004B637D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>
        <w:rPr>
          <w:rFonts w:ascii="Times New Roman" w:hAnsi="Times New Roman" w:cs="Times New Roman"/>
          <w:sz w:val="28"/>
          <w:szCs w:val="28"/>
        </w:rPr>
        <w:t>абзац первый в пункте 6 изложить в следующей редакции:</w:t>
      </w:r>
      <w:r w:rsidR="00860868" w:rsidRPr="004B6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став комиссии утверждается постановлением администрации города</w:t>
      </w:r>
      <w:r w:rsidR="00F12039" w:rsidRPr="004B637D">
        <w:rPr>
          <w:rFonts w:ascii="Times New Roman" w:hAnsi="Times New Roman" w:cs="Times New Roman"/>
          <w:sz w:val="28"/>
          <w:szCs w:val="28"/>
        </w:rPr>
        <w:t>».</w:t>
      </w:r>
    </w:p>
    <w:p w:rsidR="004B637D" w:rsidRDefault="004B637D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12039" w:rsidRPr="004B637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2039" w:rsidRPr="004B6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12039" w:rsidRPr="004B637D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37D" w:rsidRDefault="004B637D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2039" w:rsidRPr="004B637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="00F12039" w:rsidRPr="004B637D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F12039" w:rsidRPr="004B637D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37D" w:rsidRDefault="004B637D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2039" w:rsidRPr="004B637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F12039" w:rsidRPr="004B637D" w:rsidRDefault="004B637D" w:rsidP="004B6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12039" w:rsidRPr="004B637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Туник О.В.</w:t>
      </w:r>
    </w:p>
    <w:p w:rsidR="00F12039" w:rsidRPr="00246813" w:rsidRDefault="00F12039" w:rsidP="00F120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039" w:rsidRPr="00246813" w:rsidRDefault="00F12039" w:rsidP="00F120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039" w:rsidRPr="00246813" w:rsidRDefault="00F12039" w:rsidP="00F120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039" w:rsidRPr="00246813" w:rsidRDefault="00246813" w:rsidP="00F120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Р. Саар</w:t>
      </w:r>
    </w:p>
    <w:p w:rsidR="004B637D" w:rsidRDefault="004B637D" w:rsidP="00F120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B6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039" w:rsidRPr="00246813" w:rsidRDefault="00F12039" w:rsidP="00F12039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 к постановлению</w:t>
      </w:r>
    </w:p>
    <w:p w:rsidR="00F12039" w:rsidRPr="00246813" w:rsidRDefault="00F12039" w:rsidP="00F12039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>Администрации г. Назарово</w:t>
      </w:r>
    </w:p>
    <w:p w:rsidR="00F12039" w:rsidRPr="00246813" w:rsidRDefault="007C171C" w:rsidP="00F12039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2039" w:rsidRPr="00246813">
        <w:rPr>
          <w:rFonts w:ascii="Times New Roman" w:hAnsi="Times New Roman" w:cs="Times New Roman"/>
          <w:sz w:val="28"/>
          <w:szCs w:val="28"/>
        </w:rPr>
        <w:t xml:space="preserve">т </w:t>
      </w:r>
      <w:r w:rsidR="00661E88">
        <w:rPr>
          <w:rFonts w:ascii="Times New Roman" w:hAnsi="Times New Roman" w:cs="Times New Roman"/>
          <w:sz w:val="28"/>
          <w:szCs w:val="28"/>
        </w:rPr>
        <w:t>26.05</w:t>
      </w:r>
      <w:r w:rsidR="00F12039" w:rsidRPr="00246813">
        <w:rPr>
          <w:rFonts w:ascii="Times New Roman" w:hAnsi="Times New Roman" w:cs="Times New Roman"/>
          <w:sz w:val="28"/>
          <w:szCs w:val="28"/>
        </w:rPr>
        <w:t>.2022 №</w:t>
      </w:r>
      <w:r w:rsidR="00661E88">
        <w:rPr>
          <w:rFonts w:ascii="Times New Roman" w:hAnsi="Times New Roman" w:cs="Times New Roman"/>
          <w:sz w:val="28"/>
          <w:szCs w:val="28"/>
        </w:rPr>
        <w:t>626</w:t>
      </w:r>
      <w:bookmarkStart w:id="0" w:name="_GoBack"/>
      <w:bookmarkEnd w:id="0"/>
      <w:r w:rsidR="00F12039" w:rsidRPr="00246813">
        <w:rPr>
          <w:rFonts w:ascii="Times New Roman" w:hAnsi="Times New Roman" w:cs="Times New Roman"/>
          <w:sz w:val="28"/>
          <w:szCs w:val="28"/>
        </w:rPr>
        <w:t>-п</w:t>
      </w:r>
    </w:p>
    <w:p w:rsidR="00F12039" w:rsidRPr="00246813" w:rsidRDefault="00F12039" w:rsidP="00F120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>СОСТАВ</w:t>
      </w:r>
    </w:p>
    <w:p w:rsidR="00F12039" w:rsidRPr="00246813" w:rsidRDefault="00F12039" w:rsidP="00F120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813">
        <w:rPr>
          <w:rFonts w:ascii="Times New Roman" w:hAnsi="Times New Roman" w:cs="Times New Roman"/>
          <w:sz w:val="28"/>
          <w:szCs w:val="28"/>
        </w:rPr>
        <w:t>Санитарно-противоэпидемиологической комиссии при администрации города Назарово</w:t>
      </w:r>
    </w:p>
    <w:p w:rsidR="00F12039" w:rsidRPr="00246813" w:rsidRDefault="00F12039" w:rsidP="00F120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948"/>
      </w:tblGrid>
      <w:tr w:rsidR="00F12039" w:rsidRPr="00246813" w:rsidTr="006D41CD">
        <w:trPr>
          <w:trHeight w:val="601"/>
        </w:trPr>
        <w:tc>
          <w:tcPr>
            <w:tcW w:w="3260" w:type="dxa"/>
          </w:tcPr>
          <w:p w:rsidR="00F12039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Туник Ольга Владимировна</w:t>
            </w:r>
          </w:p>
        </w:tc>
        <w:tc>
          <w:tcPr>
            <w:tcW w:w="5948" w:type="dxa"/>
          </w:tcPr>
          <w:p w:rsidR="00F12039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города</w:t>
            </w:r>
            <w:r w:rsidR="0061725C" w:rsidRPr="00246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808" w:rsidRPr="00246813" w:rsidTr="006D41CD">
        <w:tc>
          <w:tcPr>
            <w:tcW w:w="3260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Шевелева Алена Владимировна</w:t>
            </w:r>
          </w:p>
        </w:tc>
        <w:tc>
          <w:tcPr>
            <w:tcW w:w="5948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начальник территориального отдела в г. Ачинске, главный санитарный государственный врач по г. Ачинску, г. Боготол, г. Назарово, </w:t>
            </w: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Ачинскому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Боготольскому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Большеулуйскому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Бирилюскому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Козульскому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, Назаровскому и </w:t>
            </w: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Тюхтетскому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 районам.</w:t>
            </w:r>
          </w:p>
        </w:tc>
      </w:tr>
      <w:tr w:rsidR="00431808" w:rsidRPr="00246813" w:rsidTr="006D41CD">
        <w:tc>
          <w:tcPr>
            <w:tcW w:w="3260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Шумилина Анна Петровна</w:t>
            </w:r>
          </w:p>
        </w:tc>
        <w:tc>
          <w:tcPr>
            <w:tcW w:w="5948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Секретарь комиссии, врач-методист организационно методического отдела КГБУЗ «Назаровская РБ»</w:t>
            </w:r>
            <w:r w:rsidR="0061725C" w:rsidRPr="00246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808" w:rsidRPr="00246813" w:rsidTr="006D41CD">
        <w:tc>
          <w:tcPr>
            <w:tcW w:w="9208" w:type="dxa"/>
            <w:gridSpan w:val="2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b/>
                <w:sz w:val="28"/>
                <w:szCs w:val="28"/>
              </w:rPr>
              <w:t>Члены  комиссии:</w:t>
            </w:r>
          </w:p>
        </w:tc>
      </w:tr>
      <w:tr w:rsidR="0061725C" w:rsidRPr="00246813" w:rsidTr="006D41CD">
        <w:trPr>
          <w:trHeight w:val="748"/>
        </w:trPr>
        <w:tc>
          <w:tcPr>
            <w:tcW w:w="3260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Милицын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5948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Главный врач КГБУЗ «Назаровская РБ».</w:t>
            </w:r>
          </w:p>
        </w:tc>
      </w:tr>
      <w:tr w:rsidR="00431808" w:rsidRPr="00246813" w:rsidTr="006D41CD">
        <w:trPr>
          <w:trHeight w:val="703"/>
        </w:trPr>
        <w:tc>
          <w:tcPr>
            <w:tcW w:w="3260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Алимина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5948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Заведующая детской поликлиникой КГБУЗ «Назаровская РБ»</w:t>
            </w:r>
            <w:r w:rsidR="0061725C" w:rsidRPr="00246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808" w:rsidRPr="00246813" w:rsidTr="006D41CD">
        <w:trPr>
          <w:trHeight w:val="699"/>
        </w:trPr>
        <w:tc>
          <w:tcPr>
            <w:tcW w:w="3260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Гаврилова Светлана Владимировна</w:t>
            </w:r>
          </w:p>
        </w:tc>
        <w:tc>
          <w:tcPr>
            <w:tcW w:w="5948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администрации города</w:t>
            </w:r>
            <w:r w:rsidR="0061725C" w:rsidRPr="00246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1808" w:rsidRPr="00246813" w:rsidTr="006D41CD">
        <w:trPr>
          <w:trHeight w:val="695"/>
        </w:trPr>
        <w:tc>
          <w:tcPr>
            <w:tcW w:w="3260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Карманова Ирина Алексеевна</w:t>
            </w:r>
          </w:p>
        </w:tc>
        <w:tc>
          <w:tcPr>
            <w:tcW w:w="5948" w:type="dxa"/>
          </w:tcPr>
          <w:p w:rsidR="00431808" w:rsidRPr="00246813" w:rsidRDefault="00431808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Главный врач КГБУЗ «Станция скорой медицинской помощи» (по согласованию)</w:t>
            </w:r>
            <w:r w:rsidR="0061725C" w:rsidRPr="00246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25C" w:rsidRPr="00246813" w:rsidTr="006D41CD">
        <w:tc>
          <w:tcPr>
            <w:tcW w:w="3260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Комарова Альбина Михайловна</w:t>
            </w:r>
          </w:p>
        </w:tc>
        <w:tc>
          <w:tcPr>
            <w:tcW w:w="5948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илиала «Аптека 57» по льготному лекарственному обеспечению (по согласованию).</w:t>
            </w:r>
          </w:p>
        </w:tc>
      </w:tr>
      <w:tr w:rsidR="0061725C" w:rsidRPr="00246813" w:rsidTr="006D41CD">
        <w:trPr>
          <w:trHeight w:val="727"/>
        </w:trPr>
        <w:tc>
          <w:tcPr>
            <w:tcW w:w="3260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5948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.</w:t>
            </w:r>
          </w:p>
        </w:tc>
      </w:tr>
      <w:tr w:rsidR="0061725C" w:rsidRPr="00246813" w:rsidTr="006D41CD">
        <w:trPr>
          <w:trHeight w:val="695"/>
        </w:trPr>
        <w:tc>
          <w:tcPr>
            <w:tcW w:w="3260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Седько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5948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езопасности и мобилизационной работы администрации города.</w:t>
            </w:r>
          </w:p>
        </w:tc>
      </w:tr>
      <w:tr w:rsidR="0061725C" w:rsidRPr="00246813" w:rsidTr="006D41CD">
        <w:trPr>
          <w:trHeight w:val="705"/>
        </w:trPr>
        <w:tc>
          <w:tcPr>
            <w:tcW w:w="3260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Удович</w:t>
            </w:r>
            <w:proofErr w:type="spellEnd"/>
            <w:r w:rsidRPr="0024681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948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руководитель финансового управления администрации города.</w:t>
            </w:r>
          </w:p>
        </w:tc>
      </w:tr>
      <w:tr w:rsidR="0061725C" w:rsidRPr="00246813" w:rsidTr="006D41CD">
        <w:tc>
          <w:tcPr>
            <w:tcW w:w="3260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Фомин Андрей Иванович</w:t>
            </w:r>
          </w:p>
        </w:tc>
        <w:tc>
          <w:tcPr>
            <w:tcW w:w="5948" w:type="dxa"/>
          </w:tcPr>
          <w:p w:rsidR="0061725C" w:rsidRPr="00246813" w:rsidRDefault="0061725C" w:rsidP="004318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81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О МВД России «Назаровский» (по согласованию).</w:t>
            </w:r>
          </w:p>
        </w:tc>
      </w:tr>
    </w:tbl>
    <w:p w:rsidR="00F12039" w:rsidRPr="00246813" w:rsidRDefault="00F12039" w:rsidP="0043180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F12039" w:rsidRPr="0024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B75C1"/>
    <w:multiLevelType w:val="multilevel"/>
    <w:tmpl w:val="7ADE2D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8"/>
    <w:rsid w:val="00246813"/>
    <w:rsid w:val="00431808"/>
    <w:rsid w:val="004B637D"/>
    <w:rsid w:val="0061725C"/>
    <w:rsid w:val="00661E88"/>
    <w:rsid w:val="006D41CD"/>
    <w:rsid w:val="007C171C"/>
    <w:rsid w:val="00860868"/>
    <w:rsid w:val="00DB2701"/>
    <w:rsid w:val="00F1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E599"/>
  <w15:docId w15:val="{79F6012E-0473-49AD-9ACB-E62C4A3F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68"/>
    <w:pPr>
      <w:ind w:left="720"/>
      <w:contextualSpacing/>
    </w:pPr>
  </w:style>
  <w:style w:type="table" w:styleId="a4">
    <w:name w:val="Table Grid"/>
    <w:basedOn w:val="a1"/>
    <w:uiPriority w:val="59"/>
    <w:rsid w:val="00F1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2F03-7586-4565-B9E5-2FB62D6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-ПРИЁМНАЯ</cp:lastModifiedBy>
  <cp:revision>5</cp:revision>
  <cp:lastPrinted>2022-07-25T09:53:00Z</cp:lastPrinted>
  <dcterms:created xsi:type="dcterms:W3CDTF">2022-06-07T09:14:00Z</dcterms:created>
  <dcterms:modified xsi:type="dcterms:W3CDTF">2022-08-05T05:37:00Z</dcterms:modified>
</cp:coreProperties>
</file>